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B9A1C3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365E3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727D9B47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8B323E">
        <w:rPr>
          <w:b/>
          <w:color w:val="000000" w:themeColor="text1"/>
          <w:sz w:val="24"/>
          <w:szCs w:val="20"/>
        </w:rPr>
        <w:t>2</w:t>
      </w:r>
    </w:p>
    <w:p w14:paraId="6B349E22" w14:textId="5C8031E5" w:rsidR="008B323E" w:rsidRPr="00402D3E" w:rsidRDefault="008B323E" w:rsidP="00402D3E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ROGRAMA 2° TRIMESTRE</w:t>
      </w:r>
    </w:p>
    <w:p w14:paraId="4938268B" w14:textId="12C8FBC3" w:rsidR="00F161AA" w:rsidRDefault="00144B06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incipios básicos de </w:t>
      </w:r>
      <w:r w:rsidR="00FF2DC9">
        <w:rPr>
          <w:b/>
          <w:color w:val="000000" w:themeColor="text1"/>
          <w:sz w:val="24"/>
          <w:szCs w:val="24"/>
        </w:rPr>
        <w:t xml:space="preserve">la </w:t>
      </w:r>
      <w:r>
        <w:rPr>
          <w:b/>
          <w:color w:val="000000" w:themeColor="text1"/>
          <w:sz w:val="24"/>
          <w:szCs w:val="24"/>
        </w:rPr>
        <w:t>LSA</w:t>
      </w:r>
    </w:p>
    <w:p w14:paraId="5CA36381" w14:textId="4F7150DE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 imaginación en palabras (páginas 38 y 39)</w:t>
      </w:r>
    </w:p>
    <w:p w14:paraId="032D2DF3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mito (páginas 40 a 45)</w:t>
      </w:r>
    </w:p>
    <w:p w14:paraId="77486DD5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 leyenda (páginas 46 a 53)</w:t>
      </w:r>
    </w:p>
    <w:p w14:paraId="30AA8B2E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cuento maravilloso ( páginas 54 a 61)</w:t>
      </w:r>
    </w:p>
    <w:p w14:paraId="19AA256D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cuento fantástico (páginas  62 a 69)</w:t>
      </w:r>
    </w:p>
    <w:p w14:paraId="2F6A858A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 novela de aventuras (páginas 70 a 77)</w:t>
      </w:r>
    </w:p>
    <w:p w14:paraId="2491C8CA" w14:textId="77777777" w:rsidR="008B323E" w:rsidRPr="007669AB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relato de viaje (páginas 78 a 85)</w:t>
      </w:r>
    </w:p>
    <w:p w14:paraId="07D0B611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écnicas de estudio </w:t>
      </w:r>
    </w:p>
    <w:p w14:paraId="6CE564FE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oducciones propias </w:t>
      </w:r>
    </w:p>
    <w:p w14:paraId="7C8D945C" w14:textId="2A8BC780" w:rsidR="00BD0A46" w:rsidRPr="007669AB" w:rsidRDefault="00BD0A46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rtografía: </w:t>
      </w:r>
      <w:r w:rsidR="00F161AA">
        <w:rPr>
          <w:b/>
          <w:color w:val="000000" w:themeColor="text1"/>
          <w:sz w:val="24"/>
          <w:szCs w:val="24"/>
        </w:rPr>
        <w:t>Reglas básicas de escritura</w:t>
      </w:r>
    </w:p>
    <w:p w14:paraId="376054AB" w14:textId="77777777" w:rsidR="008B323E" w:rsidRDefault="008B323E" w:rsidP="00144B06">
      <w:pPr>
        <w:spacing w:after="0"/>
        <w:rPr>
          <w:b/>
          <w:color w:val="FF0000"/>
          <w:sz w:val="24"/>
          <w:szCs w:val="24"/>
        </w:rPr>
      </w:pPr>
      <w:r w:rsidRPr="00E9439D">
        <w:rPr>
          <w:b/>
          <w:color w:val="FF0000"/>
          <w:sz w:val="24"/>
          <w:szCs w:val="24"/>
        </w:rPr>
        <w:t xml:space="preserve">Bibliografía: </w:t>
      </w:r>
      <w:r>
        <w:rPr>
          <w:b/>
          <w:color w:val="FF0000"/>
          <w:sz w:val="24"/>
          <w:szCs w:val="24"/>
        </w:rPr>
        <w:t>PRÁCTICAS DEL LENGUAJE 1, Ed. Estrada – Edición HUELLAS</w:t>
      </w:r>
    </w:p>
    <w:p w14:paraId="567DEB12" w14:textId="282D44E1" w:rsidR="00096D09" w:rsidRPr="00063E25" w:rsidRDefault="008B323E" w:rsidP="00144B06">
      <w:pPr>
        <w:pStyle w:val="Prrafodelista"/>
        <w:spacing w:after="0"/>
        <w:ind w:left="0"/>
        <w:rPr>
          <w:b/>
          <w:color w:val="FF0000"/>
          <w:sz w:val="24"/>
          <w:szCs w:val="24"/>
        </w:rPr>
      </w:pPr>
      <w:r w:rsidRPr="00063E25">
        <w:rPr>
          <w:b/>
          <w:color w:val="FF0000"/>
          <w:sz w:val="24"/>
          <w:szCs w:val="24"/>
        </w:rPr>
        <w:t xml:space="preserve">Selección de </w:t>
      </w:r>
      <w:r w:rsidR="00063E25" w:rsidRPr="00063E25">
        <w:rPr>
          <w:b/>
          <w:color w:val="FF0000"/>
          <w:sz w:val="24"/>
          <w:szCs w:val="24"/>
        </w:rPr>
        <w:t xml:space="preserve">textos literarios </w:t>
      </w: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1599" w14:textId="77777777" w:rsidR="007B5CF7" w:rsidRDefault="007B5CF7" w:rsidP="003C0D6D">
      <w:pPr>
        <w:spacing w:after="0" w:line="240" w:lineRule="auto"/>
      </w:pPr>
      <w:r>
        <w:separator/>
      </w:r>
    </w:p>
  </w:endnote>
  <w:endnote w:type="continuationSeparator" w:id="0">
    <w:p w14:paraId="6AB93CF3" w14:textId="77777777" w:rsidR="007B5CF7" w:rsidRDefault="007B5CF7" w:rsidP="003C0D6D">
      <w:pPr>
        <w:spacing w:after="0" w:line="240" w:lineRule="auto"/>
      </w:pPr>
      <w:r>
        <w:continuationSeparator/>
      </w:r>
    </w:p>
  </w:endnote>
  <w:endnote w:type="continuationNotice" w:id="1">
    <w:p w14:paraId="20771648" w14:textId="77777777" w:rsidR="007B5CF7" w:rsidRDefault="007B5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DC6B" w14:textId="77777777" w:rsidR="007B5CF7" w:rsidRDefault="007B5CF7" w:rsidP="003C0D6D">
      <w:pPr>
        <w:spacing w:after="0" w:line="240" w:lineRule="auto"/>
      </w:pPr>
      <w:r>
        <w:separator/>
      </w:r>
    </w:p>
  </w:footnote>
  <w:footnote w:type="continuationSeparator" w:id="0">
    <w:p w14:paraId="3CA809C8" w14:textId="77777777" w:rsidR="007B5CF7" w:rsidRDefault="007B5CF7" w:rsidP="003C0D6D">
      <w:pPr>
        <w:spacing w:after="0" w:line="240" w:lineRule="auto"/>
      </w:pPr>
      <w:r>
        <w:continuationSeparator/>
      </w:r>
    </w:p>
  </w:footnote>
  <w:footnote w:type="continuationNotice" w:id="1">
    <w:p w14:paraId="38772B71" w14:textId="77777777" w:rsidR="007B5CF7" w:rsidRDefault="007B5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9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6"/>
  </w:num>
  <w:num w:numId="11" w16cid:durableId="1425958904">
    <w:abstractNumId w:val="23"/>
  </w:num>
  <w:num w:numId="12" w16cid:durableId="1183938537">
    <w:abstractNumId w:val="9"/>
  </w:num>
  <w:num w:numId="13" w16cid:durableId="471295696">
    <w:abstractNumId w:val="24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8"/>
  </w:num>
  <w:num w:numId="19" w16cid:durableId="693386277">
    <w:abstractNumId w:val="17"/>
  </w:num>
  <w:num w:numId="20" w16cid:durableId="137770712">
    <w:abstractNumId w:val="22"/>
  </w:num>
  <w:num w:numId="21" w16cid:durableId="311064037">
    <w:abstractNumId w:val="20"/>
  </w:num>
  <w:num w:numId="22" w16cid:durableId="88043912">
    <w:abstractNumId w:val="10"/>
  </w:num>
  <w:num w:numId="23" w16cid:durableId="543566389">
    <w:abstractNumId w:val="28"/>
  </w:num>
  <w:num w:numId="24" w16cid:durableId="2052457362">
    <w:abstractNumId w:val="27"/>
  </w:num>
  <w:num w:numId="25" w16cid:durableId="299070947">
    <w:abstractNumId w:val="21"/>
  </w:num>
  <w:num w:numId="26" w16cid:durableId="774057037">
    <w:abstractNumId w:val="11"/>
  </w:num>
  <w:num w:numId="27" w16cid:durableId="2048139270">
    <w:abstractNumId w:val="25"/>
  </w:num>
  <w:num w:numId="28" w16cid:durableId="238365713">
    <w:abstractNumId w:val="26"/>
  </w:num>
  <w:num w:numId="29" w16cid:durableId="10879220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6-05-25T19:01:00Z</dcterms:created>
  <dcterms:modified xsi:type="dcterms:W3CDTF">2026-05-29T00:55:00Z</dcterms:modified>
</cp:coreProperties>
</file>